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2D" w:rsidRDefault="00101A2D" w:rsidP="00101A2D">
      <w:pPr>
        <w:pStyle w:val="1"/>
        <w:rPr>
          <w:rFonts w:ascii="Times New Roman" w:hAnsi="Times New Roman"/>
          <w:sz w:val="28"/>
          <w:szCs w:val="28"/>
        </w:rPr>
      </w:pPr>
      <w:bookmarkStart w:id="0" w:name="sub_10000"/>
      <w:r>
        <w:rPr>
          <w:rFonts w:ascii="Times New Roman" w:hAnsi="Times New Roman"/>
          <w:sz w:val="28"/>
          <w:szCs w:val="28"/>
        </w:rPr>
        <w:t>Характеристика и объем</w:t>
      </w:r>
      <w:r>
        <w:rPr>
          <w:rFonts w:ascii="Times New Roman" w:hAnsi="Times New Roman"/>
          <w:sz w:val="28"/>
          <w:szCs w:val="28"/>
        </w:rPr>
        <w:br/>
        <w:t>древесины лесных насаждений, подлежащих заготовке</w:t>
      </w:r>
    </w:p>
    <w:tbl>
      <w:tblPr>
        <w:tblW w:w="107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73"/>
        <w:gridCol w:w="18"/>
        <w:gridCol w:w="1041"/>
        <w:gridCol w:w="1080"/>
        <w:gridCol w:w="1133"/>
        <w:gridCol w:w="1415"/>
        <w:gridCol w:w="850"/>
        <w:gridCol w:w="851"/>
        <w:gridCol w:w="853"/>
        <w:gridCol w:w="709"/>
        <w:gridCol w:w="713"/>
        <w:gridCol w:w="1134"/>
      </w:tblGrid>
      <w:tr w:rsidR="00101A2D" w:rsidTr="009577D5">
        <w:trPr>
          <w:tblHeader/>
        </w:trPr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A2D" w:rsidRDefault="00101A2D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омер лесного квартала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A2D" w:rsidRDefault="00101A2D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омер лесотаксационного выдел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A2D" w:rsidRDefault="00101A2D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лощадь лесосеки, </w:t>
            </w:r>
            <w:proofErr w:type="gramStart"/>
            <w:r>
              <w:rPr>
                <w:sz w:val="18"/>
                <w:szCs w:val="18"/>
                <w:lang w:eastAsia="en-US"/>
              </w:rPr>
              <w:t>га</w:t>
            </w:r>
            <w:proofErr w:type="gramEnd"/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A2D" w:rsidRDefault="00101A2D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озяйство, преобладающая порода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A2D" w:rsidRDefault="00101A2D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роды</w:t>
            </w:r>
          </w:p>
        </w:tc>
        <w:tc>
          <w:tcPr>
            <w:tcW w:w="5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A2D" w:rsidRDefault="00101A2D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м, куб. метров</w:t>
            </w:r>
          </w:p>
        </w:tc>
      </w:tr>
      <w:tr w:rsidR="00101A2D" w:rsidTr="009577D5">
        <w:trPr>
          <w:tblHeader/>
        </w:trPr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ловая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ро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сего</w:t>
            </w:r>
          </w:p>
        </w:tc>
      </w:tr>
      <w:tr w:rsidR="00101A2D" w:rsidTr="009577D5">
        <w:trPr>
          <w:tblHeader/>
        </w:trPr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руп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редня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ел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</w:tr>
      <w:tr w:rsidR="00101A2D" w:rsidTr="0021055F">
        <w:trPr>
          <w:trHeight w:val="227"/>
        </w:trPr>
        <w:tc>
          <w:tcPr>
            <w:tcW w:w="107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Pr="009577D5" w:rsidRDefault="00101A2D" w:rsidP="009577D5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9577D5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Долгоруковское</w:t>
            </w:r>
            <w:proofErr w:type="spellEnd"/>
            <w:r w:rsidRPr="009577D5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  участковое  лесничество</w:t>
            </w:r>
          </w:p>
        </w:tc>
      </w:tr>
      <w:tr w:rsidR="00101A2D" w:rsidTr="0021055F">
        <w:trPr>
          <w:trHeight w:val="227"/>
        </w:trPr>
        <w:tc>
          <w:tcPr>
            <w:tcW w:w="107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 w:rsidP="0021055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едупреждение возникновения вредных организмов, санитарно-оздоровительные мероприятия, выборочные санитарные рубки</w:t>
            </w:r>
          </w:p>
        </w:tc>
      </w:tr>
      <w:tr w:rsidR="00101A2D" w:rsidTr="00024289">
        <w:trPr>
          <w:trHeight w:val="170"/>
        </w:trPr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A2D" w:rsidRDefault="00101A2D" w:rsidP="0021055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вердолиственно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A2D" w:rsidRDefault="00101A2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A2D" w:rsidRDefault="00101A2D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A2D" w:rsidRDefault="00101A2D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A2D" w:rsidRDefault="00101A2D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A2D" w:rsidRDefault="00101A2D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A2D" w:rsidRDefault="00101A2D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A2D" w:rsidRDefault="00101A2D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4</w:t>
            </w:r>
          </w:p>
        </w:tc>
      </w:tr>
      <w:tr w:rsidR="00101A2D" w:rsidTr="00024289">
        <w:trPr>
          <w:trHeight w:val="170"/>
        </w:trPr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A2D" w:rsidRDefault="00101A2D" w:rsidP="002105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A2D" w:rsidRDefault="00101A2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ере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2D" w:rsidRDefault="00101A2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2D" w:rsidRDefault="00101A2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2D" w:rsidRDefault="00101A2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2D" w:rsidRDefault="00101A2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2D" w:rsidRDefault="00101A2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2D" w:rsidRDefault="00101A2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101A2D" w:rsidTr="00024289">
        <w:trPr>
          <w:trHeight w:val="170"/>
        </w:trPr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A2D" w:rsidRDefault="00101A2D" w:rsidP="002105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A2D" w:rsidRDefault="00101A2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с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2D" w:rsidRDefault="00101A2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2D" w:rsidRDefault="00101A2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2D" w:rsidRDefault="00101A2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2D" w:rsidRDefault="00101A2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2D" w:rsidRDefault="00101A2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2D" w:rsidRDefault="00101A2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101A2D" w:rsidTr="00024289">
        <w:trPr>
          <w:trHeight w:val="170"/>
        </w:trPr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,8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 w:rsidP="0021055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вердолиственно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у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7</w:t>
            </w:r>
          </w:p>
        </w:tc>
      </w:tr>
      <w:tr w:rsidR="00101A2D" w:rsidTr="00024289">
        <w:trPr>
          <w:trHeight w:val="170"/>
        </w:trPr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берез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1A2D" w:rsidRDefault="00101A2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1A2D" w:rsidRDefault="00101A2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1A2D" w:rsidRDefault="00101A2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1A2D" w:rsidRDefault="00101A2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1A2D" w:rsidRDefault="00101A2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1A2D" w:rsidRDefault="00101A2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101A2D" w:rsidTr="00024289">
        <w:trPr>
          <w:trHeight w:val="170"/>
        </w:trPr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с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A2D" w:rsidRDefault="00101A2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A2D" w:rsidRDefault="00101A2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A2D" w:rsidRDefault="00101A2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A2D" w:rsidRDefault="00101A2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A2D" w:rsidRDefault="00101A2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A2D" w:rsidRDefault="00101A2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101A2D" w:rsidTr="00024289">
        <w:trPr>
          <w:trHeight w:val="170"/>
        </w:trPr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,2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A2D" w:rsidRDefault="00101A2D" w:rsidP="002105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вердолиственно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уб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</w:t>
            </w:r>
          </w:p>
        </w:tc>
      </w:tr>
      <w:tr w:rsidR="00101A2D" w:rsidTr="00024289">
        <w:trPr>
          <w:trHeight w:val="170"/>
        </w:trPr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 w:rsidP="002105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яс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1A2D" w:rsidRDefault="00101A2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1A2D" w:rsidRDefault="00101A2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1A2D" w:rsidRDefault="00101A2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1A2D" w:rsidRDefault="00101A2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</w:tr>
      <w:tr w:rsidR="00101A2D" w:rsidTr="00024289">
        <w:trPr>
          <w:trHeight w:val="170"/>
        </w:trPr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 w:rsidP="002105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си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1A2D" w:rsidRDefault="00101A2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1A2D" w:rsidRDefault="00101A2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1A2D" w:rsidRDefault="00101A2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1A2D" w:rsidRDefault="00101A2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1A2D" w:rsidRDefault="00101A2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1A2D" w:rsidRDefault="00101A2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1A2D" w:rsidTr="00024289">
        <w:trPr>
          <w:trHeight w:val="170"/>
        </w:trPr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A2D" w:rsidRDefault="00101A2D" w:rsidP="0021055F">
            <w:pPr>
              <w:ind w:firstLine="0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вердолиственно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у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</w:t>
            </w:r>
          </w:p>
        </w:tc>
      </w:tr>
      <w:tr w:rsidR="00101A2D" w:rsidTr="00024289">
        <w:trPr>
          <w:trHeight w:val="170"/>
        </w:trPr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widowControl/>
              <w:autoSpaceDE/>
              <w:autoSpaceDN/>
              <w:adjustRightInd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ле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A2D" w:rsidRDefault="00101A2D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A2D" w:rsidRDefault="00101A2D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A2D" w:rsidRDefault="00101A2D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A2D" w:rsidRDefault="00101A2D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A2D" w:rsidRDefault="00101A2D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A2D" w:rsidRDefault="00101A2D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</w:tr>
      <w:tr w:rsidR="00101A2D" w:rsidTr="00024289">
        <w:trPr>
          <w:trHeight w:val="170"/>
        </w:trPr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widowControl/>
              <w:autoSpaceDE/>
              <w:autoSpaceDN/>
              <w:adjustRightInd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си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A2D" w:rsidRDefault="00101A2D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A2D" w:rsidRDefault="00101A2D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A2D" w:rsidRDefault="00101A2D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A2D" w:rsidRDefault="00101A2D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A2D" w:rsidRDefault="00101A2D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A2D" w:rsidRDefault="00101A2D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</w:tr>
      <w:tr w:rsidR="00101A2D" w:rsidTr="00024289">
        <w:trPr>
          <w:trHeight w:val="170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A2D" w:rsidRDefault="00101A2D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0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2D" w:rsidRDefault="00101A2D">
            <w:pPr>
              <w:spacing w:line="276" w:lineRule="auto"/>
              <w:ind w:firstLine="0"/>
              <w:rPr>
                <w:b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A2D" w:rsidRDefault="00101A2D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spacing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spacing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spacing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>
            <w:pPr>
              <w:spacing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DD1658">
            <w:pPr>
              <w:spacing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DD1658">
            <w:pPr>
              <w:spacing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60</w:t>
            </w:r>
          </w:p>
        </w:tc>
      </w:tr>
      <w:tr w:rsidR="00101A2D" w:rsidTr="0021055F">
        <w:trPr>
          <w:trHeight w:val="227"/>
        </w:trPr>
        <w:tc>
          <w:tcPr>
            <w:tcW w:w="107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Pr="009577D5" w:rsidRDefault="00101A2D" w:rsidP="009577D5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9577D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оловское</w:t>
            </w:r>
            <w:proofErr w:type="spellEnd"/>
            <w:r w:rsidRPr="009577D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участковое лесничество</w:t>
            </w:r>
          </w:p>
        </w:tc>
      </w:tr>
      <w:tr w:rsidR="00101A2D" w:rsidTr="0021055F">
        <w:trPr>
          <w:trHeight w:val="227"/>
        </w:trPr>
        <w:tc>
          <w:tcPr>
            <w:tcW w:w="107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A2D" w:rsidRDefault="00101A2D" w:rsidP="0021055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едупреждение возникновения вредных организмов, санитарно-оздоров</w:t>
            </w:r>
            <w:r w:rsidR="009577D5">
              <w:rPr>
                <w:rFonts w:ascii="Times New Roman" w:hAnsi="Times New Roman"/>
                <w:sz w:val="20"/>
                <w:szCs w:val="20"/>
                <w:lang w:eastAsia="en-US"/>
              </w:rPr>
              <w:t>ительные мероприятия, сплошны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анитарные рубки</w:t>
            </w:r>
          </w:p>
        </w:tc>
      </w:tr>
      <w:tr w:rsidR="009577D5" w:rsidTr="0021055F">
        <w:trPr>
          <w:trHeight w:val="227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D5" w:rsidRPr="000025A7" w:rsidRDefault="009577D5" w:rsidP="00FA4DB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25A7">
              <w:rPr>
                <w:rFonts w:ascii="Times New Roman" w:hAnsi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D5" w:rsidRPr="000025A7" w:rsidRDefault="009577D5" w:rsidP="00FA4DB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25A7">
              <w:rPr>
                <w:rFonts w:ascii="Times New Roman" w:hAnsi="Times New Roman"/>
                <w:sz w:val="20"/>
                <w:szCs w:val="20"/>
                <w:lang w:eastAsia="en-US"/>
              </w:rPr>
              <w:t>21(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.</w:t>
            </w:r>
            <w:r w:rsidRPr="000025A7">
              <w:rPr>
                <w:rFonts w:ascii="Times New Roman" w:hAnsi="Times New Roman"/>
                <w:sz w:val="20"/>
                <w:szCs w:val="20"/>
                <w:lang w:eastAsia="en-US"/>
              </w:rPr>
              <w:t>2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D5" w:rsidRPr="000025A7" w:rsidRDefault="009577D5" w:rsidP="00FA4DB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25A7">
              <w:rPr>
                <w:rFonts w:ascii="Times New Roman" w:hAnsi="Times New Roman"/>
                <w:sz w:val="20"/>
                <w:szCs w:val="20"/>
                <w:lang w:eastAsia="en-US"/>
              </w:rPr>
              <w:t>1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D5" w:rsidRPr="000025A7" w:rsidRDefault="009577D5" w:rsidP="00FA4DB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25A7">
              <w:rPr>
                <w:rFonts w:ascii="Times New Roman" w:hAnsi="Times New Roman"/>
                <w:sz w:val="20"/>
                <w:szCs w:val="20"/>
                <w:lang w:eastAsia="en-US"/>
              </w:rPr>
              <w:t>хвойно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D5" w:rsidRPr="000025A7" w:rsidRDefault="009577D5" w:rsidP="00FA4DB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25A7">
              <w:rPr>
                <w:rFonts w:ascii="Times New Roman" w:hAnsi="Times New Roman"/>
                <w:sz w:val="20"/>
                <w:szCs w:val="20"/>
                <w:lang w:eastAsia="en-US"/>
              </w:rPr>
              <w:t>сос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D5" w:rsidRPr="000025A7" w:rsidRDefault="009577D5" w:rsidP="00FA4DBE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0025A7">
              <w:rPr>
                <w:sz w:val="20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D5" w:rsidRPr="000025A7" w:rsidRDefault="009577D5" w:rsidP="00FA4DBE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0025A7">
              <w:rPr>
                <w:sz w:val="20"/>
                <w:lang w:eastAsia="en-US"/>
              </w:rPr>
              <w:t>19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D5" w:rsidRPr="000025A7" w:rsidRDefault="009577D5" w:rsidP="00FA4DBE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0025A7">
              <w:rPr>
                <w:sz w:val="20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D5" w:rsidRPr="000025A7" w:rsidRDefault="009577D5" w:rsidP="00FA4DBE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0025A7">
              <w:rPr>
                <w:sz w:val="20"/>
                <w:lang w:eastAsia="en-US"/>
              </w:rPr>
              <w:t>27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D5" w:rsidRPr="000025A7" w:rsidRDefault="009577D5" w:rsidP="00FA4DBE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0025A7">
              <w:rPr>
                <w:sz w:val="20"/>
                <w:lang w:eastAsia="en-US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D5" w:rsidRPr="000025A7" w:rsidRDefault="009577D5" w:rsidP="00FA4DBE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0025A7">
              <w:rPr>
                <w:sz w:val="20"/>
                <w:lang w:eastAsia="en-US"/>
              </w:rPr>
              <w:t>353</w:t>
            </w:r>
          </w:p>
        </w:tc>
      </w:tr>
      <w:tr w:rsidR="009577D5" w:rsidTr="0021055F">
        <w:trPr>
          <w:trHeight w:val="227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D5" w:rsidRPr="000025A7" w:rsidRDefault="009577D5" w:rsidP="00FA4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D5" w:rsidRPr="000025A7" w:rsidRDefault="009577D5" w:rsidP="00FA4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D5" w:rsidRPr="000025A7" w:rsidRDefault="009577D5" w:rsidP="00FA4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D5" w:rsidRPr="000025A7" w:rsidRDefault="009577D5" w:rsidP="00FA4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D5" w:rsidRPr="000025A7" w:rsidRDefault="009577D5" w:rsidP="00FA4DB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25A7">
              <w:rPr>
                <w:rFonts w:ascii="Times New Roman" w:hAnsi="Times New Roman"/>
                <w:sz w:val="20"/>
                <w:szCs w:val="20"/>
                <w:lang w:eastAsia="en-US"/>
              </w:rPr>
              <w:t>кле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D5" w:rsidRPr="000025A7" w:rsidRDefault="009577D5" w:rsidP="00FA4DBE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D5" w:rsidRPr="000025A7" w:rsidRDefault="009577D5" w:rsidP="00FA4DBE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D5" w:rsidRPr="000025A7" w:rsidRDefault="009577D5" w:rsidP="00FA4DBE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D5" w:rsidRPr="000025A7" w:rsidRDefault="009577D5" w:rsidP="00FA4DBE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D5" w:rsidRPr="000025A7" w:rsidRDefault="009577D5" w:rsidP="00FA4DBE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0025A7">
              <w:rPr>
                <w:sz w:val="20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D5" w:rsidRPr="000025A7" w:rsidRDefault="009577D5" w:rsidP="00FA4DBE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0025A7">
              <w:rPr>
                <w:sz w:val="20"/>
                <w:lang w:eastAsia="en-US"/>
              </w:rPr>
              <w:t>32</w:t>
            </w:r>
          </w:p>
        </w:tc>
      </w:tr>
      <w:tr w:rsidR="009577D5" w:rsidTr="0021055F">
        <w:trPr>
          <w:trHeight w:val="227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D5" w:rsidRPr="000025A7" w:rsidRDefault="009577D5" w:rsidP="00FA4DBE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025A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D5" w:rsidRPr="000025A7" w:rsidRDefault="009577D5" w:rsidP="00FA4DB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D5" w:rsidRPr="00EC008E" w:rsidRDefault="009577D5" w:rsidP="00FA4DBE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C008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D5" w:rsidRPr="000025A7" w:rsidRDefault="009577D5" w:rsidP="00FA4DB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D5" w:rsidRPr="000025A7" w:rsidRDefault="009577D5" w:rsidP="00FA4DB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D5" w:rsidRPr="009234CD" w:rsidRDefault="009577D5" w:rsidP="00FA4DBE">
            <w:pPr>
              <w:spacing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 w:rsidRPr="009234CD">
              <w:rPr>
                <w:b/>
                <w:sz w:val="20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D5" w:rsidRPr="009234CD" w:rsidRDefault="009577D5" w:rsidP="00FA4DBE">
            <w:pPr>
              <w:spacing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 w:rsidRPr="009234CD">
              <w:rPr>
                <w:b/>
                <w:sz w:val="20"/>
                <w:lang w:eastAsia="en-US"/>
              </w:rPr>
              <w:t>19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D5" w:rsidRPr="009234CD" w:rsidRDefault="009577D5" w:rsidP="00FA4DBE">
            <w:pPr>
              <w:spacing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 w:rsidRPr="009234CD">
              <w:rPr>
                <w:b/>
                <w:sz w:val="20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D5" w:rsidRPr="009234CD" w:rsidRDefault="009577D5" w:rsidP="00FA4DBE">
            <w:pPr>
              <w:spacing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 w:rsidRPr="009234CD">
              <w:rPr>
                <w:b/>
                <w:sz w:val="20"/>
                <w:lang w:eastAsia="en-US"/>
              </w:rPr>
              <w:t>27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D5" w:rsidRPr="009234CD" w:rsidRDefault="009577D5" w:rsidP="00FA4DBE">
            <w:pPr>
              <w:spacing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 w:rsidRPr="009234CD">
              <w:rPr>
                <w:b/>
                <w:sz w:val="20"/>
                <w:lang w:eastAsia="en-US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D5" w:rsidRPr="009234CD" w:rsidRDefault="009577D5" w:rsidP="00FA4DBE">
            <w:pPr>
              <w:spacing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 w:rsidRPr="009234CD">
              <w:rPr>
                <w:b/>
                <w:sz w:val="20"/>
                <w:lang w:eastAsia="en-US"/>
              </w:rPr>
              <w:t>385</w:t>
            </w:r>
          </w:p>
        </w:tc>
      </w:tr>
      <w:tr w:rsidR="009577D5" w:rsidTr="0021055F">
        <w:trPr>
          <w:trHeight w:val="227"/>
        </w:trPr>
        <w:tc>
          <w:tcPr>
            <w:tcW w:w="107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D5" w:rsidRDefault="009577D5" w:rsidP="0021055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едупреждение возникновения вредных организмов, санитарно-оздоровительные мероприятия, выборочные санитарные рубки</w:t>
            </w:r>
          </w:p>
        </w:tc>
      </w:tr>
      <w:tr w:rsidR="009577D5" w:rsidTr="00024289">
        <w:trPr>
          <w:trHeight w:val="170"/>
        </w:trPr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 w:rsidP="0021055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вердолиственно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у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6</w:t>
            </w:r>
          </w:p>
        </w:tc>
      </w:tr>
      <w:tr w:rsidR="009577D5" w:rsidTr="00024289">
        <w:trPr>
          <w:trHeight w:val="170"/>
        </w:trPr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 w:rsidP="002105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яс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</w:tr>
      <w:tr w:rsidR="009577D5" w:rsidTr="00024289">
        <w:trPr>
          <w:trHeight w:val="170"/>
        </w:trPr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,4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 w:rsidP="0021055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вердолиственно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у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</w:t>
            </w:r>
          </w:p>
        </w:tc>
      </w:tr>
      <w:tr w:rsidR="009577D5" w:rsidTr="00024289">
        <w:trPr>
          <w:trHeight w:val="170"/>
        </w:trPr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 w:rsidP="002105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с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</w:tr>
      <w:tr w:rsidR="009577D5" w:rsidTr="00024289">
        <w:trPr>
          <w:trHeight w:val="170"/>
        </w:trPr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,9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 w:rsidP="0021055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вердолиственно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у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8</w:t>
            </w:r>
          </w:p>
        </w:tc>
      </w:tr>
      <w:tr w:rsidR="009577D5" w:rsidTr="00024289">
        <w:trPr>
          <w:trHeight w:val="170"/>
        </w:trPr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 w:rsidP="002105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яс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9</w:t>
            </w:r>
          </w:p>
        </w:tc>
      </w:tr>
      <w:tr w:rsidR="009577D5" w:rsidTr="00024289">
        <w:trPr>
          <w:trHeight w:val="170"/>
        </w:trPr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 w:rsidP="002105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ере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</w:tr>
      <w:tr w:rsidR="009577D5" w:rsidTr="00024289">
        <w:trPr>
          <w:trHeight w:val="170"/>
        </w:trPr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 w:rsidP="002105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ип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</w:tr>
      <w:tr w:rsidR="009577D5" w:rsidTr="00024289">
        <w:trPr>
          <w:trHeight w:val="170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 w:rsidP="0021055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хвойно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8</w:t>
            </w:r>
          </w:p>
        </w:tc>
      </w:tr>
      <w:tr w:rsidR="009577D5" w:rsidTr="00024289">
        <w:trPr>
          <w:trHeight w:val="170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 w:rsidP="0021055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хвойно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с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</w:tr>
      <w:tr w:rsidR="009577D5" w:rsidTr="00024289">
        <w:trPr>
          <w:trHeight w:val="170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D5" w:rsidRDefault="009577D5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D5" w:rsidRDefault="009577D5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D5" w:rsidRDefault="009577D5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D5" w:rsidRDefault="009577D5" w:rsidP="0021055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ле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</w:tr>
      <w:tr w:rsidR="009577D5" w:rsidTr="00024289">
        <w:trPr>
          <w:trHeight w:val="170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(л.1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 w:rsidP="0021055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хвойно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с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</w:t>
            </w:r>
          </w:p>
        </w:tc>
      </w:tr>
      <w:tr w:rsidR="009577D5" w:rsidTr="00024289">
        <w:trPr>
          <w:trHeight w:val="170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(л.3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 w:rsidP="0021055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хвойно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с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</w:t>
            </w:r>
          </w:p>
        </w:tc>
      </w:tr>
      <w:tr w:rsidR="009577D5" w:rsidTr="00024289">
        <w:trPr>
          <w:trHeight w:val="170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21055F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2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 w:rsidP="0021055F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21055F">
            <w:pPr>
              <w:spacing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21055F">
            <w:pPr>
              <w:spacing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21055F">
            <w:pPr>
              <w:spacing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21055F">
            <w:pPr>
              <w:spacing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21055F">
            <w:pPr>
              <w:spacing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21055F">
            <w:pPr>
              <w:spacing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61</w:t>
            </w:r>
          </w:p>
        </w:tc>
      </w:tr>
      <w:tr w:rsidR="009577D5" w:rsidTr="0021055F">
        <w:trPr>
          <w:trHeight w:val="227"/>
        </w:trPr>
        <w:tc>
          <w:tcPr>
            <w:tcW w:w="107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меры безопасности в лесах</w:t>
            </w:r>
          </w:p>
        </w:tc>
      </w:tr>
      <w:tr w:rsidR="0021055F" w:rsidTr="00024289">
        <w:trPr>
          <w:trHeight w:val="170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55F" w:rsidRDefault="0021055F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55F" w:rsidRDefault="0021055F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55F" w:rsidRDefault="0021055F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055F" w:rsidRDefault="0021055F" w:rsidP="0021055F">
            <w:pPr>
              <w:pStyle w:val="af1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вердолиственное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055F" w:rsidRDefault="0021055F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у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55F" w:rsidRDefault="0021055F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55F" w:rsidRDefault="0021055F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55F" w:rsidRDefault="0021055F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55F" w:rsidRDefault="0021055F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55F" w:rsidRDefault="0021055F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55F" w:rsidRDefault="0021055F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</w:tr>
      <w:tr w:rsidR="0021055F" w:rsidTr="0021055F">
        <w:trPr>
          <w:trHeight w:val="227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55F" w:rsidRDefault="0021055F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55F" w:rsidRDefault="0021055F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55F" w:rsidRDefault="0021055F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55F" w:rsidRDefault="0021055F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55F" w:rsidRDefault="0021055F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55F" w:rsidRDefault="0021055F">
            <w:pPr>
              <w:spacing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55F" w:rsidRDefault="0021055F">
            <w:pPr>
              <w:spacing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55F" w:rsidRDefault="0021055F">
            <w:pPr>
              <w:spacing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55F" w:rsidRDefault="0021055F">
            <w:pPr>
              <w:spacing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55F" w:rsidRDefault="0021055F">
            <w:pPr>
              <w:spacing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55F" w:rsidRDefault="0021055F">
            <w:pPr>
              <w:spacing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</w:t>
            </w:r>
          </w:p>
        </w:tc>
      </w:tr>
      <w:tr w:rsidR="009577D5" w:rsidTr="0021055F">
        <w:trPr>
          <w:trHeight w:val="227"/>
        </w:trPr>
        <w:tc>
          <w:tcPr>
            <w:tcW w:w="107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ксплуатация лесных дорог</w:t>
            </w:r>
          </w:p>
        </w:tc>
      </w:tr>
      <w:tr w:rsidR="009577D5" w:rsidTr="00024289">
        <w:trPr>
          <w:trHeight w:val="170"/>
        </w:trPr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D5" w:rsidRDefault="009577D5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 w:rsidP="0021055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вердолиственно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у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</w:tr>
      <w:tr w:rsidR="009577D5" w:rsidTr="00024289">
        <w:trPr>
          <w:trHeight w:val="170"/>
        </w:trPr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D5" w:rsidRDefault="009577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ере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</w:tr>
      <w:tr w:rsidR="009577D5" w:rsidTr="00024289">
        <w:trPr>
          <w:trHeight w:val="170"/>
        </w:trPr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D5" w:rsidRDefault="009577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яс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</w:tr>
      <w:tr w:rsidR="009577D5" w:rsidTr="00024289">
        <w:trPr>
          <w:trHeight w:val="170"/>
        </w:trPr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D5" w:rsidRDefault="009577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ле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D5" w:rsidRDefault="009577D5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</w:tr>
      <w:tr w:rsidR="009577D5" w:rsidTr="00024289">
        <w:trPr>
          <w:trHeight w:val="170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7D5" w:rsidRDefault="009577D5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77D5" w:rsidRDefault="009577D5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D5" w:rsidRDefault="009577D5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D5" w:rsidRDefault="009577D5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>
            <w:pPr>
              <w:spacing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</w:t>
            </w:r>
          </w:p>
        </w:tc>
      </w:tr>
      <w:tr w:rsidR="009577D5" w:rsidTr="0021055F">
        <w:trPr>
          <w:trHeight w:val="227"/>
        </w:trPr>
        <w:tc>
          <w:tcPr>
            <w:tcW w:w="107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Pr="0021055F" w:rsidRDefault="009577D5">
            <w:pPr>
              <w:spacing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 w:rsidRPr="0021055F">
              <w:rPr>
                <w:b/>
                <w:sz w:val="20"/>
                <w:lang w:eastAsia="en-US"/>
              </w:rPr>
              <w:t>Больше-</w:t>
            </w:r>
            <w:proofErr w:type="spellStart"/>
            <w:r w:rsidRPr="0021055F">
              <w:rPr>
                <w:b/>
                <w:sz w:val="20"/>
                <w:lang w:eastAsia="en-US"/>
              </w:rPr>
              <w:t>Полянское</w:t>
            </w:r>
            <w:proofErr w:type="spellEnd"/>
            <w:r w:rsidRPr="0021055F">
              <w:rPr>
                <w:b/>
                <w:sz w:val="20"/>
                <w:lang w:eastAsia="en-US"/>
              </w:rPr>
              <w:t xml:space="preserve"> участковое лесничество</w:t>
            </w:r>
          </w:p>
        </w:tc>
      </w:tr>
      <w:tr w:rsidR="009577D5" w:rsidTr="0021055F">
        <w:trPr>
          <w:trHeight w:val="227"/>
        </w:trPr>
        <w:tc>
          <w:tcPr>
            <w:tcW w:w="107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5" w:rsidRDefault="009577D5" w:rsidP="0021055F">
            <w:pPr>
              <w:ind w:firstLine="0"/>
              <w:jc w:val="center"/>
              <w:rPr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едупреждение возникновения вредных организмов, санитарно-оздоров</w:t>
            </w:r>
            <w:r w:rsidR="007A64B7">
              <w:rPr>
                <w:rFonts w:ascii="Times New Roman" w:hAnsi="Times New Roman"/>
                <w:sz w:val="20"/>
                <w:szCs w:val="20"/>
                <w:lang w:eastAsia="en-US"/>
              </w:rPr>
              <w:t>ительные мероприятия, сплошны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анитарные рубки</w:t>
            </w:r>
          </w:p>
        </w:tc>
      </w:tr>
      <w:tr w:rsidR="007A64B7" w:rsidTr="00024289">
        <w:trPr>
          <w:trHeight w:val="142"/>
        </w:trPr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64B7" w:rsidRDefault="007A64B7" w:rsidP="00FA325F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64B7" w:rsidRDefault="007A64B7" w:rsidP="00FA325F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64B7" w:rsidRDefault="007A64B7" w:rsidP="00FA325F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64B7" w:rsidRDefault="007A64B7" w:rsidP="00FA325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вердолиственно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 w:rsidP="0002428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у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 w:rsidP="00FA325F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 w:rsidP="00FA325F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DD1658" w:rsidP="00FA325F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 w:rsidP="00FA325F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 w:rsidP="00FA325F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 w:rsidP="00FA325F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3</w:t>
            </w:r>
          </w:p>
        </w:tc>
      </w:tr>
      <w:tr w:rsidR="007A64B7" w:rsidTr="00024289">
        <w:trPr>
          <w:trHeight w:val="142"/>
        </w:trPr>
        <w:tc>
          <w:tcPr>
            <w:tcW w:w="9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64B7" w:rsidRDefault="007A64B7" w:rsidP="00FA32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64B7" w:rsidRDefault="007A64B7" w:rsidP="00FA32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64B7" w:rsidRDefault="007A64B7" w:rsidP="00FA32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64B7" w:rsidRDefault="007A64B7" w:rsidP="00FA32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 w:rsidP="0002428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ере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 w:rsidP="00FA325F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 w:rsidP="00FA325F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 w:rsidP="00FA325F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 w:rsidP="00FA325F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 w:rsidP="00FA325F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 w:rsidP="00FA325F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</w:tr>
      <w:tr w:rsidR="007A64B7" w:rsidTr="00024289">
        <w:trPr>
          <w:trHeight w:val="142"/>
        </w:trPr>
        <w:tc>
          <w:tcPr>
            <w:tcW w:w="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 w:rsidP="00FA32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 w:rsidP="00FA32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 w:rsidP="00FA32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 w:rsidP="00FA32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 w:rsidP="0002428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яс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 w:rsidP="00FA325F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 w:rsidP="00FA325F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 w:rsidP="00FA325F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 w:rsidP="00FA325F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 w:rsidP="00FA325F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 w:rsidP="00FA325F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</w:tr>
      <w:tr w:rsidR="007A64B7" w:rsidTr="00024289">
        <w:trPr>
          <w:trHeight w:val="142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 w:rsidP="00FA325F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 w:rsidP="00FA325F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 w:rsidP="00FA325F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28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 w:rsidP="00FA325F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 w:rsidP="00024289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 w:rsidP="00FA325F">
            <w:pPr>
              <w:spacing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 w:rsidP="00FA325F">
            <w:pPr>
              <w:spacing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 w:rsidP="00FA325F">
            <w:pPr>
              <w:spacing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 w:rsidP="00FA325F">
            <w:pPr>
              <w:spacing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 w:rsidP="00FA325F">
            <w:pPr>
              <w:spacing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 w:rsidP="00FA325F">
            <w:pPr>
              <w:spacing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45</w:t>
            </w:r>
          </w:p>
        </w:tc>
      </w:tr>
      <w:tr w:rsidR="007A64B7" w:rsidTr="00395D58">
        <w:trPr>
          <w:trHeight w:val="227"/>
        </w:trPr>
        <w:tc>
          <w:tcPr>
            <w:tcW w:w="107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 w:rsidP="00FA325F">
            <w:pPr>
              <w:ind w:firstLine="0"/>
              <w:jc w:val="center"/>
              <w:rPr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едупреждение возникновения вредных организмов, санитарно-оздоровительные мероприятия, выборочные санитарные рубки</w:t>
            </w:r>
          </w:p>
        </w:tc>
      </w:tr>
      <w:tr w:rsidR="007A64B7" w:rsidTr="00024289">
        <w:trPr>
          <w:trHeight w:val="170"/>
        </w:trPr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,2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 w:rsidP="0021055F">
            <w:pPr>
              <w:pStyle w:val="af1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вердолиственно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у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4</w:t>
            </w:r>
          </w:p>
        </w:tc>
      </w:tr>
      <w:tr w:rsidR="007A64B7" w:rsidTr="00024289">
        <w:trPr>
          <w:trHeight w:val="170"/>
        </w:trPr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 w:rsidP="002105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яс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2</w:t>
            </w:r>
          </w:p>
        </w:tc>
      </w:tr>
      <w:tr w:rsidR="007A64B7" w:rsidTr="00024289">
        <w:trPr>
          <w:trHeight w:val="170"/>
        </w:trPr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6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4B7" w:rsidRDefault="007A64B7" w:rsidP="0021055F">
            <w:pPr>
              <w:ind w:firstLine="0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вердолиственно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у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</w:t>
            </w:r>
          </w:p>
        </w:tc>
      </w:tr>
      <w:tr w:rsidR="007A64B7" w:rsidTr="00024289">
        <w:trPr>
          <w:trHeight w:val="170"/>
        </w:trPr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 w:rsidP="0021055F">
            <w:pPr>
              <w:widowControl/>
              <w:autoSpaceDE/>
              <w:autoSpaceDN/>
              <w:adjustRightInd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ере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</w:tr>
      <w:tr w:rsidR="007A64B7" w:rsidTr="00024289">
        <w:trPr>
          <w:trHeight w:val="170"/>
        </w:trPr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 w:rsidP="0021055F">
            <w:pPr>
              <w:widowControl/>
              <w:autoSpaceDE/>
              <w:autoSpaceDN/>
              <w:adjustRightInd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си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</w:tr>
      <w:tr w:rsidR="007A64B7" w:rsidTr="00024289">
        <w:trPr>
          <w:trHeight w:val="170"/>
        </w:trPr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4B7" w:rsidRDefault="007A64B7" w:rsidP="0021055F">
            <w:pPr>
              <w:ind w:firstLine="0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вердолиственно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у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2</w:t>
            </w:r>
          </w:p>
        </w:tc>
      </w:tr>
      <w:tr w:rsidR="007A64B7" w:rsidTr="00024289">
        <w:trPr>
          <w:trHeight w:val="170"/>
        </w:trPr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 w:rsidP="0021055F">
            <w:pPr>
              <w:widowControl/>
              <w:autoSpaceDE/>
              <w:autoSpaceDN/>
              <w:adjustRightInd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ере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</w:tr>
      <w:tr w:rsidR="007A64B7" w:rsidTr="00024289">
        <w:trPr>
          <w:trHeight w:val="170"/>
        </w:trPr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 w:rsidP="0021055F">
            <w:pPr>
              <w:widowControl/>
              <w:autoSpaceDE/>
              <w:autoSpaceDN/>
              <w:adjustRightInd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си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</w:tr>
      <w:tr w:rsidR="007A64B7" w:rsidTr="00024289">
        <w:trPr>
          <w:trHeight w:val="170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4B7" w:rsidRDefault="007A64B7" w:rsidP="0021055F">
            <w:pPr>
              <w:ind w:firstLine="0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вердолиственно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у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7</w:t>
            </w:r>
          </w:p>
        </w:tc>
      </w:tr>
      <w:tr w:rsidR="007A64B7" w:rsidTr="00024289">
        <w:trPr>
          <w:trHeight w:val="170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4B7" w:rsidRDefault="007A64B7" w:rsidP="0021055F">
            <w:pPr>
              <w:ind w:firstLine="0"/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вердолиственно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у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</w:t>
            </w:r>
          </w:p>
        </w:tc>
      </w:tr>
      <w:tr w:rsidR="007A64B7" w:rsidTr="00024289">
        <w:trPr>
          <w:trHeight w:val="170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 w:rsidP="0021055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хвойно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с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</w:tr>
      <w:tr w:rsidR="007A64B7" w:rsidTr="00024289">
        <w:trPr>
          <w:trHeight w:val="170"/>
        </w:trPr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 w:rsidP="0021055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вердолиственно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у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</w:t>
            </w:r>
          </w:p>
        </w:tc>
      </w:tr>
      <w:tr w:rsidR="007A64B7" w:rsidTr="00024289">
        <w:trPr>
          <w:trHeight w:val="170"/>
        </w:trPr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 w:rsidP="002105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ле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</w:tr>
      <w:tr w:rsidR="007A64B7" w:rsidTr="00024289">
        <w:trPr>
          <w:trHeight w:val="170"/>
        </w:trPr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 w:rsidP="0021055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вердолиственно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у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8</w:t>
            </w:r>
          </w:p>
        </w:tc>
      </w:tr>
      <w:tr w:rsidR="007A64B7" w:rsidTr="00024289">
        <w:trPr>
          <w:trHeight w:val="170"/>
        </w:trPr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 w:rsidP="002105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си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</w:tr>
      <w:tr w:rsidR="007A64B7" w:rsidTr="00024289">
        <w:trPr>
          <w:trHeight w:val="170"/>
        </w:trPr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 w:rsidP="0021055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вердолиственно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у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9</w:t>
            </w:r>
          </w:p>
        </w:tc>
      </w:tr>
      <w:tr w:rsidR="007A64B7" w:rsidTr="00024289">
        <w:trPr>
          <w:trHeight w:val="170"/>
        </w:trPr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 w:rsidP="002105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ере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</w:tr>
      <w:tr w:rsidR="007A64B7" w:rsidTr="00024289">
        <w:trPr>
          <w:trHeight w:val="170"/>
        </w:trPr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 w:rsidP="002105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си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</w:tr>
      <w:tr w:rsidR="007A64B7" w:rsidTr="00024289">
        <w:trPr>
          <w:trHeight w:val="170"/>
        </w:trPr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 w:rsidP="0021055F">
            <w:pPr>
              <w:pStyle w:val="af1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вердолиственно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у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6</w:t>
            </w:r>
          </w:p>
        </w:tc>
      </w:tr>
      <w:tr w:rsidR="007A64B7" w:rsidTr="00024289">
        <w:trPr>
          <w:trHeight w:val="170"/>
        </w:trPr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 w:rsidP="002105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ере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</w:tr>
      <w:tr w:rsidR="007A64B7" w:rsidTr="00024289">
        <w:trPr>
          <w:trHeight w:val="170"/>
        </w:trPr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 w:rsidP="002105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си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</w:tr>
      <w:tr w:rsidR="007A64B7" w:rsidTr="00024289">
        <w:trPr>
          <w:trHeight w:val="170"/>
        </w:trPr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,2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 w:rsidP="0021055F">
            <w:pPr>
              <w:pStyle w:val="af1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вердолиственно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у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20</w:t>
            </w:r>
          </w:p>
        </w:tc>
      </w:tr>
      <w:tr w:rsidR="007A64B7" w:rsidTr="00024289">
        <w:trPr>
          <w:trHeight w:val="170"/>
        </w:trPr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 w:rsidP="002105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яс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</w:t>
            </w:r>
          </w:p>
        </w:tc>
      </w:tr>
      <w:tr w:rsidR="007A64B7" w:rsidTr="00024289">
        <w:trPr>
          <w:trHeight w:val="170"/>
        </w:trPr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 w:rsidP="002105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си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</w:tr>
      <w:tr w:rsidR="007A64B7" w:rsidTr="00024289">
        <w:trPr>
          <w:trHeight w:val="170"/>
        </w:trPr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6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 w:rsidP="0021055F">
            <w:pPr>
              <w:pStyle w:val="af1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вердолиственно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у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9</w:t>
            </w:r>
          </w:p>
        </w:tc>
      </w:tr>
      <w:tr w:rsidR="007A64B7" w:rsidTr="00024289">
        <w:trPr>
          <w:trHeight w:val="170"/>
        </w:trPr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 w:rsidP="002105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си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</w:tr>
      <w:tr w:rsidR="007A64B7" w:rsidTr="00024289">
        <w:trPr>
          <w:trHeight w:val="170"/>
        </w:trPr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 w:rsidP="0021055F">
            <w:pPr>
              <w:pStyle w:val="af1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вердолиственно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у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6</w:t>
            </w:r>
          </w:p>
        </w:tc>
      </w:tr>
      <w:tr w:rsidR="007A64B7" w:rsidTr="00024289">
        <w:trPr>
          <w:trHeight w:val="170"/>
        </w:trPr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 w:rsidP="002105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с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</w:tr>
      <w:tr w:rsidR="007A64B7" w:rsidTr="00024289">
        <w:trPr>
          <w:trHeight w:val="170"/>
        </w:trPr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 w:rsidP="002105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ере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</w:tr>
      <w:tr w:rsidR="007A64B7" w:rsidTr="00024289">
        <w:trPr>
          <w:trHeight w:val="170"/>
        </w:trPr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 w:rsidP="0021055F">
            <w:pPr>
              <w:pStyle w:val="af1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хвойно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с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</w:tr>
      <w:tr w:rsidR="007A64B7" w:rsidTr="00024289">
        <w:trPr>
          <w:trHeight w:val="170"/>
        </w:trPr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 w:rsidP="002105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ере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</w:tr>
      <w:tr w:rsidR="007A64B7" w:rsidTr="00024289">
        <w:trPr>
          <w:trHeight w:val="170"/>
        </w:trPr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 w:rsidP="0021055F">
            <w:pPr>
              <w:pStyle w:val="af1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хвойно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с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3</w:t>
            </w:r>
          </w:p>
        </w:tc>
      </w:tr>
      <w:tr w:rsidR="007A64B7" w:rsidTr="00024289">
        <w:trPr>
          <w:trHeight w:val="170"/>
        </w:trPr>
        <w:tc>
          <w:tcPr>
            <w:tcW w:w="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 w:rsidP="0021055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ере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</w:tr>
      <w:tr w:rsidR="007A64B7" w:rsidTr="00024289">
        <w:trPr>
          <w:trHeight w:val="170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 w:rsidP="0021055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вердолиственно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у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9</w:t>
            </w:r>
          </w:p>
        </w:tc>
      </w:tr>
      <w:tr w:rsidR="007A64B7" w:rsidTr="00024289">
        <w:trPr>
          <w:trHeight w:val="170"/>
        </w:trPr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 w:rsidP="0021055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хвойно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с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</w:t>
            </w:r>
          </w:p>
        </w:tc>
      </w:tr>
      <w:tr w:rsidR="007A64B7" w:rsidTr="00024289">
        <w:trPr>
          <w:trHeight w:val="170"/>
        </w:trPr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яс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</w:tr>
      <w:tr w:rsidR="007A64B7" w:rsidTr="00024289">
        <w:trPr>
          <w:trHeight w:val="170"/>
        </w:trPr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,2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 w:rsidP="0021055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вердолиственно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у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9</w:t>
            </w:r>
          </w:p>
        </w:tc>
      </w:tr>
      <w:tr w:rsidR="007A64B7" w:rsidTr="00024289">
        <w:trPr>
          <w:trHeight w:val="170"/>
        </w:trPr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 w:rsidP="002105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ере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</w:tr>
      <w:tr w:rsidR="007A64B7" w:rsidTr="00024289">
        <w:trPr>
          <w:trHeight w:val="170"/>
        </w:trPr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 w:rsidP="002105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си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</w:tr>
      <w:tr w:rsidR="007A64B7" w:rsidTr="00024289">
        <w:trPr>
          <w:trHeight w:val="170"/>
        </w:trPr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 w:rsidP="0021055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вердолиственно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у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0</w:t>
            </w:r>
          </w:p>
        </w:tc>
      </w:tr>
      <w:tr w:rsidR="007A64B7" w:rsidTr="00024289">
        <w:trPr>
          <w:trHeight w:val="170"/>
        </w:trPr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 w:rsidP="002105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ере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</w:tr>
      <w:tr w:rsidR="007A64B7" w:rsidTr="00024289">
        <w:trPr>
          <w:trHeight w:val="170"/>
        </w:trPr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 w:rsidP="002105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си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</w:tr>
      <w:tr w:rsidR="007A64B7" w:rsidTr="00024289">
        <w:trPr>
          <w:trHeight w:val="170"/>
        </w:trPr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,2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 w:rsidP="0021055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вердолиственно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у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1</w:t>
            </w:r>
          </w:p>
        </w:tc>
      </w:tr>
      <w:tr w:rsidR="007A64B7" w:rsidTr="00024289">
        <w:trPr>
          <w:trHeight w:val="170"/>
        </w:trPr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 w:rsidP="002105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ере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</w:tr>
      <w:tr w:rsidR="007A64B7" w:rsidTr="00024289">
        <w:trPr>
          <w:trHeight w:val="170"/>
        </w:trPr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71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,6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 w:rsidP="0021055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вердолиственно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у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2</w:t>
            </w:r>
          </w:p>
        </w:tc>
      </w:tr>
      <w:tr w:rsidR="007A64B7" w:rsidTr="00024289">
        <w:trPr>
          <w:trHeight w:val="170"/>
        </w:trPr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 w:rsidP="002105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ере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</w:tr>
      <w:tr w:rsidR="007A64B7" w:rsidTr="00024289">
        <w:trPr>
          <w:trHeight w:val="170"/>
        </w:trPr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 w:rsidP="0021055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вердолиственно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у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6</w:t>
            </w:r>
          </w:p>
        </w:tc>
      </w:tr>
      <w:tr w:rsidR="007A64B7" w:rsidTr="00024289">
        <w:trPr>
          <w:trHeight w:val="170"/>
        </w:trPr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 w:rsidP="002105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ере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</w:tr>
      <w:tr w:rsidR="007A64B7" w:rsidTr="00024289">
        <w:trPr>
          <w:trHeight w:val="170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26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3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318</w:t>
            </w:r>
          </w:p>
        </w:tc>
      </w:tr>
      <w:tr w:rsidR="007A64B7" w:rsidTr="00024289">
        <w:trPr>
          <w:trHeight w:val="170"/>
        </w:trPr>
        <w:tc>
          <w:tcPr>
            <w:tcW w:w="107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кладка просек</w:t>
            </w:r>
          </w:p>
        </w:tc>
      </w:tr>
      <w:tr w:rsidR="00024289" w:rsidTr="00024289">
        <w:trPr>
          <w:trHeight w:val="170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289" w:rsidRDefault="00024289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4289" w:rsidRDefault="00024289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,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289" w:rsidRPr="00E079EC" w:rsidRDefault="00024289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79EC">
              <w:rPr>
                <w:rFonts w:ascii="Times New Roman" w:hAnsi="Times New Roman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4289" w:rsidRDefault="00024289" w:rsidP="00857C8A">
            <w:pPr>
              <w:pStyle w:val="af1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вердолиственно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289" w:rsidRDefault="00024289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у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289" w:rsidRPr="00E079EC" w:rsidRDefault="00024289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E079EC"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289" w:rsidRPr="00E079EC" w:rsidRDefault="00024289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E079EC"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289" w:rsidRPr="00E079EC" w:rsidRDefault="00024289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E079EC"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289" w:rsidRPr="00E079EC" w:rsidRDefault="00024289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E079EC"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289" w:rsidRPr="00E079EC" w:rsidRDefault="00024289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E079EC">
              <w:rPr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289" w:rsidRPr="00E079EC" w:rsidRDefault="00024289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E079EC">
              <w:rPr>
                <w:sz w:val="20"/>
                <w:lang w:eastAsia="en-US"/>
              </w:rPr>
              <w:t>1</w:t>
            </w:r>
          </w:p>
        </w:tc>
      </w:tr>
      <w:tr w:rsidR="007A64B7" w:rsidTr="00024289">
        <w:trPr>
          <w:trHeight w:val="170"/>
        </w:trPr>
        <w:tc>
          <w:tcPr>
            <w:tcW w:w="107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стка просек</w:t>
            </w:r>
          </w:p>
        </w:tc>
      </w:tr>
      <w:tr w:rsidR="007A64B7" w:rsidTr="00024289">
        <w:trPr>
          <w:trHeight w:val="170"/>
        </w:trPr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5,36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Pr="00E079EC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79EC">
              <w:rPr>
                <w:rFonts w:ascii="Times New Roman" w:hAnsi="Times New Roman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 w:rsidP="00857C8A">
            <w:pPr>
              <w:pStyle w:val="af1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вердолиственно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у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</w:tr>
      <w:tr w:rsidR="007A64B7" w:rsidTr="00024289">
        <w:trPr>
          <w:trHeight w:val="170"/>
        </w:trPr>
        <w:tc>
          <w:tcPr>
            <w:tcW w:w="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яс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</w:tr>
      <w:tr w:rsidR="007A64B7" w:rsidTr="00024289">
        <w:trPr>
          <w:trHeight w:val="170"/>
        </w:trPr>
        <w:tc>
          <w:tcPr>
            <w:tcW w:w="107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ксплуатация лесных дорог</w:t>
            </w:r>
          </w:p>
        </w:tc>
      </w:tr>
      <w:tr w:rsidR="007A64B7" w:rsidTr="00024289">
        <w:trPr>
          <w:trHeight w:val="170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Pr="00E079EC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79EC">
              <w:rPr>
                <w:rFonts w:ascii="Times New Roman" w:hAnsi="Times New Roman"/>
                <w:sz w:val="20"/>
                <w:szCs w:val="20"/>
                <w:lang w:eastAsia="en-US"/>
              </w:rPr>
              <w:t>0,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Pr="00857C8A" w:rsidRDefault="007A64B7" w:rsidP="00857C8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57C8A">
              <w:rPr>
                <w:rFonts w:ascii="Times New Roman" w:hAnsi="Times New Roman"/>
                <w:sz w:val="18"/>
                <w:szCs w:val="18"/>
                <w:lang w:eastAsia="en-US"/>
              </w:rPr>
              <w:t>твердолист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у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B7" w:rsidRDefault="007A64B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</w:tr>
      <w:tr w:rsidR="00DD1658" w:rsidTr="00DD1658">
        <w:trPr>
          <w:trHeight w:val="567"/>
        </w:trPr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58" w:rsidRDefault="00DD1658" w:rsidP="000C48C0">
            <w:pPr>
              <w:pStyle w:val="af1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 т ч.:    С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58" w:rsidRDefault="00DD1658" w:rsidP="00FA325F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3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58" w:rsidRDefault="00DD1658" w:rsidP="00FA325F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58" w:rsidRDefault="00DD1658" w:rsidP="00FA325F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58" w:rsidRDefault="00DD1658" w:rsidP="00FA325F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58" w:rsidRDefault="00DD1658" w:rsidP="00FA325F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1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58" w:rsidRDefault="00DD1658" w:rsidP="00FA325F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58" w:rsidRDefault="00DD1658" w:rsidP="00FA325F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30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58" w:rsidRDefault="00DD1658" w:rsidP="00FA325F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58" w:rsidRDefault="00DD1658" w:rsidP="00FA325F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530</w:t>
            </w:r>
          </w:p>
        </w:tc>
      </w:tr>
      <w:tr w:rsidR="00DD1658" w:rsidTr="00857C8A">
        <w:trPr>
          <w:trHeight w:val="567"/>
        </w:trPr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58" w:rsidRDefault="00DD1658" w:rsidP="00857C8A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58" w:rsidRDefault="00DD1658" w:rsidP="00FA325F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89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58" w:rsidRDefault="00DD1658" w:rsidP="00FA325F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58" w:rsidRDefault="00DD1658" w:rsidP="00FA325F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58" w:rsidRDefault="00DD1658" w:rsidP="00FA325F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58" w:rsidRDefault="00DD1658" w:rsidP="00FA325F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58" w:rsidRDefault="00DD1658" w:rsidP="00FA325F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58" w:rsidRDefault="00DD1658" w:rsidP="00FA325F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58" w:rsidRDefault="00DD1658" w:rsidP="00FA325F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54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58" w:rsidRDefault="00DD1658" w:rsidP="00FA325F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5439</w:t>
            </w:r>
          </w:p>
        </w:tc>
      </w:tr>
      <w:tr w:rsidR="00DD1658" w:rsidTr="00857C8A">
        <w:trPr>
          <w:trHeight w:val="567"/>
        </w:trPr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58" w:rsidRDefault="00DD1658" w:rsidP="00FA4DBE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8018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ные меры санитарной безопасности в леса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58" w:rsidRDefault="00297387" w:rsidP="00FA4DB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,</w:t>
            </w:r>
            <w:r w:rsidR="00DD1658">
              <w:rPr>
                <w:b/>
                <w:bCs/>
                <w:sz w:val="20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58" w:rsidRDefault="00DD1658" w:rsidP="00FA4DB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58" w:rsidRDefault="00DD1658" w:rsidP="00FA4DB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58" w:rsidRDefault="00DD1658" w:rsidP="00FA4DB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58" w:rsidRDefault="00DD1658" w:rsidP="00FA4DB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58" w:rsidRDefault="00DD1658" w:rsidP="00FA4DB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58" w:rsidRDefault="00DD1658" w:rsidP="00FA4DB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58" w:rsidRDefault="00DD1658" w:rsidP="00FA4DB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58" w:rsidRDefault="00DD1658" w:rsidP="00FA4DB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</w:t>
            </w:r>
          </w:p>
        </w:tc>
      </w:tr>
      <w:tr w:rsidR="00DD1658" w:rsidTr="00857C8A">
        <w:trPr>
          <w:trHeight w:val="567"/>
        </w:trPr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58" w:rsidRDefault="00DD1658" w:rsidP="00857C8A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окладка просе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58" w:rsidRDefault="00DD1658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58" w:rsidRDefault="00DD1658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58" w:rsidRDefault="00DD1658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58" w:rsidRDefault="00DD1658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58" w:rsidRDefault="00DD1658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58" w:rsidRDefault="00DD1658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58" w:rsidRDefault="00DD1658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58" w:rsidRDefault="00DD1658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58" w:rsidRDefault="00DD1658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</w:t>
            </w:r>
          </w:p>
        </w:tc>
      </w:tr>
      <w:tr w:rsidR="00DD1658" w:rsidTr="00857C8A">
        <w:trPr>
          <w:trHeight w:val="567"/>
        </w:trPr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58" w:rsidRDefault="00DD1658" w:rsidP="00857C8A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очистка просе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58" w:rsidRDefault="00DD1658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58" w:rsidRDefault="00DD1658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bookmarkStart w:id="1" w:name="_GoBack"/>
            <w:bookmarkEnd w:id="1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58" w:rsidRDefault="00DD1658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58" w:rsidRDefault="00DD1658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58" w:rsidRDefault="00DD1658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58" w:rsidRDefault="00DD1658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58" w:rsidRDefault="00DD1658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58" w:rsidRDefault="00DD1658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58" w:rsidRDefault="00DD1658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1</w:t>
            </w:r>
          </w:p>
        </w:tc>
      </w:tr>
      <w:tr w:rsidR="00DD1658" w:rsidTr="00857C8A">
        <w:trPr>
          <w:trHeight w:val="567"/>
        </w:trPr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58" w:rsidRDefault="00DD1658" w:rsidP="00857C8A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Эксплуатация лесных доро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58" w:rsidRDefault="00297387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</w:t>
            </w:r>
            <w:r w:rsidR="00DD1658">
              <w:rPr>
                <w:b/>
                <w:bCs/>
                <w:sz w:val="20"/>
                <w:lang w:eastAsia="en-US"/>
              </w:rPr>
              <w:t>,6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58" w:rsidRDefault="00DD1658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58" w:rsidRDefault="00DD1658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58" w:rsidRDefault="00DD1658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58" w:rsidRDefault="00DD1658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58" w:rsidRDefault="00DD1658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58" w:rsidRDefault="00DD1658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58" w:rsidRDefault="00DD1658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58" w:rsidRDefault="00DD1658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5</w:t>
            </w:r>
          </w:p>
        </w:tc>
      </w:tr>
      <w:tr w:rsidR="00DD1658" w:rsidTr="00857C8A">
        <w:trPr>
          <w:trHeight w:val="567"/>
        </w:trPr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58" w:rsidRPr="000C48C0" w:rsidRDefault="00DD1658" w:rsidP="00857C8A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58" w:rsidRPr="000C48C0" w:rsidRDefault="00297387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4</w:t>
            </w:r>
            <w:r w:rsidR="00DD1658">
              <w:rPr>
                <w:b/>
                <w:sz w:val="22"/>
                <w:szCs w:val="22"/>
                <w:lang w:eastAsia="en-US"/>
              </w:rPr>
              <w:t>,</w:t>
            </w:r>
            <w:r>
              <w:rPr>
                <w:b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58" w:rsidRPr="000C48C0" w:rsidRDefault="00DD1658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58" w:rsidRPr="000C48C0" w:rsidRDefault="00DD1658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58" w:rsidRPr="000C48C0" w:rsidRDefault="00DD1658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0C48C0">
              <w:rPr>
                <w:b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58" w:rsidRPr="000C48C0" w:rsidRDefault="00DD1658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0C48C0">
              <w:rPr>
                <w:b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58" w:rsidRPr="000C48C0" w:rsidRDefault="00DD1658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0C48C0">
              <w:rPr>
                <w:b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58" w:rsidRPr="000C48C0" w:rsidRDefault="00DD1658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0C48C0">
              <w:rPr>
                <w:b/>
                <w:sz w:val="22"/>
                <w:szCs w:val="22"/>
                <w:lang w:eastAsia="en-US"/>
              </w:rPr>
              <w:t>32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58" w:rsidRPr="000C48C0" w:rsidRDefault="00DD1658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0C48C0">
              <w:rPr>
                <w:b/>
                <w:sz w:val="22"/>
                <w:szCs w:val="22"/>
                <w:lang w:eastAsia="en-US"/>
              </w:rPr>
              <w:t>56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58" w:rsidRPr="000C48C0" w:rsidRDefault="00DD1658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0C48C0">
              <w:rPr>
                <w:b/>
                <w:sz w:val="22"/>
                <w:szCs w:val="22"/>
                <w:lang w:eastAsia="en-US"/>
              </w:rPr>
              <w:t>5988</w:t>
            </w:r>
          </w:p>
        </w:tc>
      </w:tr>
    </w:tbl>
    <w:p w:rsidR="00101A2D" w:rsidRDefault="00101A2D" w:rsidP="00101A2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57C8A" w:rsidRDefault="00857C8A" w:rsidP="00857C8A"/>
    <w:bookmarkEnd w:id="0"/>
    <w:p w:rsidR="000C48C0" w:rsidRPr="00857C8A" w:rsidRDefault="000C48C0" w:rsidP="00857C8A"/>
    <w:sectPr w:rsidR="000C48C0" w:rsidRPr="00857C8A" w:rsidSect="0061505B">
      <w:footerReference w:type="default" r:id="rId9"/>
      <w:pgSz w:w="11900" w:h="16800"/>
      <w:pgMar w:top="851" w:right="567" w:bottom="567" w:left="1418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07F" w:rsidRDefault="0003207F" w:rsidP="004D307C">
      <w:r>
        <w:separator/>
      </w:r>
    </w:p>
  </w:endnote>
  <w:endnote w:type="continuationSeparator" w:id="0">
    <w:p w:rsidR="0003207F" w:rsidRDefault="0003207F" w:rsidP="004D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7"/>
      <w:gridCol w:w="3304"/>
      <w:gridCol w:w="3304"/>
    </w:tblGrid>
    <w:tr w:rsidR="00FA4DBE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FA4DBE" w:rsidRDefault="00FA4DBE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A4DBE" w:rsidRDefault="00FA4DBE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A4DBE" w:rsidRDefault="00FA4DBE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07F" w:rsidRDefault="0003207F" w:rsidP="004D307C">
      <w:r>
        <w:separator/>
      </w:r>
    </w:p>
  </w:footnote>
  <w:footnote w:type="continuationSeparator" w:id="0">
    <w:p w:rsidR="0003207F" w:rsidRDefault="0003207F" w:rsidP="004D3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041"/>
    <w:rsid w:val="000025A7"/>
    <w:rsid w:val="00003B7F"/>
    <w:rsid w:val="00004F07"/>
    <w:rsid w:val="00024289"/>
    <w:rsid w:val="0003207F"/>
    <w:rsid w:val="00032C65"/>
    <w:rsid w:val="000338B4"/>
    <w:rsid w:val="00033C94"/>
    <w:rsid w:val="00064302"/>
    <w:rsid w:val="000667DC"/>
    <w:rsid w:val="0007067D"/>
    <w:rsid w:val="00076269"/>
    <w:rsid w:val="00096B11"/>
    <w:rsid w:val="000A7E81"/>
    <w:rsid w:val="000B45ED"/>
    <w:rsid w:val="000B4FA3"/>
    <w:rsid w:val="000C48C0"/>
    <w:rsid w:val="000D57CA"/>
    <w:rsid w:val="000D5ABC"/>
    <w:rsid w:val="000F3E07"/>
    <w:rsid w:val="000F4E3C"/>
    <w:rsid w:val="000F7A81"/>
    <w:rsid w:val="00101A2D"/>
    <w:rsid w:val="00101F63"/>
    <w:rsid w:val="00102C64"/>
    <w:rsid w:val="00124F53"/>
    <w:rsid w:val="0012671E"/>
    <w:rsid w:val="00133E70"/>
    <w:rsid w:val="00141D89"/>
    <w:rsid w:val="00144C7F"/>
    <w:rsid w:val="00145B28"/>
    <w:rsid w:val="00147A35"/>
    <w:rsid w:val="001576EA"/>
    <w:rsid w:val="0017115A"/>
    <w:rsid w:val="00171E23"/>
    <w:rsid w:val="00180C98"/>
    <w:rsid w:val="0018726B"/>
    <w:rsid w:val="001932DF"/>
    <w:rsid w:val="001A7B00"/>
    <w:rsid w:val="001B3BCB"/>
    <w:rsid w:val="001B3ECF"/>
    <w:rsid w:val="001B5ED2"/>
    <w:rsid w:val="001C1122"/>
    <w:rsid w:val="001D06E3"/>
    <w:rsid w:val="001D4149"/>
    <w:rsid w:val="001E722A"/>
    <w:rsid w:val="001F34AB"/>
    <w:rsid w:val="001F4E62"/>
    <w:rsid w:val="0020756A"/>
    <w:rsid w:val="0021055F"/>
    <w:rsid w:val="00211827"/>
    <w:rsid w:val="00211C60"/>
    <w:rsid w:val="002128ED"/>
    <w:rsid w:val="00216C37"/>
    <w:rsid w:val="00217AD4"/>
    <w:rsid w:val="00220C77"/>
    <w:rsid w:val="002233E1"/>
    <w:rsid w:val="0022767C"/>
    <w:rsid w:val="002460C4"/>
    <w:rsid w:val="002467BC"/>
    <w:rsid w:val="00265F61"/>
    <w:rsid w:val="0026700A"/>
    <w:rsid w:val="002676E4"/>
    <w:rsid w:val="00280234"/>
    <w:rsid w:val="00285950"/>
    <w:rsid w:val="00297387"/>
    <w:rsid w:val="002A1619"/>
    <w:rsid w:val="002B1EFD"/>
    <w:rsid w:val="002E717A"/>
    <w:rsid w:val="002E75A3"/>
    <w:rsid w:val="002F518C"/>
    <w:rsid w:val="003136FD"/>
    <w:rsid w:val="0032392A"/>
    <w:rsid w:val="00324B1A"/>
    <w:rsid w:val="00333BB1"/>
    <w:rsid w:val="00341CFB"/>
    <w:rsid w:val="00344CBE"/>
    <w:rsid w:val="00370F0B"/>
    <w:rsid w:val="0038018A"/>
    <w:rsid w:val="00380533"/>
    <w:rsid w:val="00382026"/>
    <w:rsid w:val="003A0637"/>
    <w:rsid w:val="003A4372"/>
    <w:rsid w:val="003A71AA"/>
    <w:rsid w:val="003C43CE"/>
    <w:rsid w:val="003C4A10"/>
    <w:rsid w:val="003D4B38"/>
    <w:rsid w:val="003D5309"/>
    <w:rsid w:val="003D710C"/>
    <w:rsid w:val="003D722C"/>
    <w:rsid w:val="003D7459"/>
    <w:rsid w:val="003F1B62"/>
    <w:rsid w:val="003F5F5B"/>
    <w:rsid w:val="003F766F"/>
    <w:rsid w:val="003F78AA"/>
    <w:rsid w:val="00400EB4"/>
    <w:rsid w:val="00412AE3"/>
    <w:rsid w:val="00415BA6"/>
    <w:rsid w:val="00426218"/>
    <w:rsid w:val="004425BA"/>
    <w:rsid w:val="00453BDA"/>
    <w:rsid w:val="0045618C"/>
    <w:rsid w:val="004639BA"/>
    <w:rsid w:val="00467165"/>
    <w:rsid w:val="00470E3B"/>
    <w:rsid w:val="004736B5"/>
    <w:rsid w:val="00477B6C"/>
    <w:rsid w:val="004800BB"/>
    <w:rsid w:val="00484A55"/>
    <w:rsid w:val="00487046"/>
    <w:rsid w:val="00493273"/>
    <w:rsid w:val="004A3FE7"/>
    <w:rsid w:val="004A6C4F"/>
    <w:rsid w:val="004A7EA9"/>
    <w:rsid w:val="004B7376"/>
    <w:rsid w:val="004D307C"/>
    <w:rsid w:val="004D7480"/>
    <w:rsid w:val="004D7CA8"/>
    <w:rsid w:val="004E50B9"/>
    <w:rsid w:val="004E7508"/>
    <w:rsid w:val="0050478B"/>
    <w:rsid w:val="0050728A"/>
    <w:rsid w:val="0052659D"/>
    <w:rsid w:val="00530D3F"/>
    <w:rsid w:val="005431D9"/>
    <w:rsid w:val="005461D1"/>
    <w:rsid w:val="00575767"/>
    <w:rsid w:val="005929E0"/>
    <w:rsid w:val="00592C31"/>
    <w:rsid w:val="005936CD"/>
    <w:rsid w:val="00595436"/>
    <w:rsid w:val="005A1BA1"/>
    <w:rsid w:val="005A5A13"/>
    <w:rsid w:val="005B2DED"/>
    <w:rsid w:val="005C4B9C"/>
    <w:rsid w:val="005D5474"/>
    <w:rsid w:val="005D5CF1"/>
    <w:rsid w:val="005E21B1"/>
    <w:rsid w:val="005E7B93"/>
    <w:rsid w:val="005F38D0"/>
    <w:rsid w:val="005F7A41"/>
    <w:rsid w:val="00601592"/>
    <w:rsid w:val="0061505B"/>
    <w:rsid w:val="00616707"/>
    <w:rsid w:val="00622545"/>
    <w:rsid w:val="00640635"/>
    <w:rsid w:val="006432DE"/>
    <w:rsid w:val="006478C2"/>
    <w:rsid w:val="00652359"/>
    <w:rsid w:val="006558B4"/>
    <w:rsid w:val="006619AC"/>
    <w:rsid w:val="00664758"/>
    <w:rsid w:val="00665C8C"/>
    <w:rsid w:val="00667F0B"/>
    <w:rsid w:val="006724A2"/>
    <w:rsid w:val="006843DC"/>
    <w:rsid w:val="0069190F"/>
    <w:rsid w:val="00691BFC"/>
    <w:rsid w:val="00694258"/>
    <w:rsid w:val="00694AD7"/>
    <w:rsid w:val="006A1DBC"/>
    <w:rsid w:val="006A28F8"/>
    <w:rsid w:val="006B1E77"/>
    <w:rsid w:val="006B36A1"/>
    <w:rsid w:val="006B700F"/>
    <w:rsid w:val="006C2E43"/>
    <w:rsid w:val="006D74A7"/>
    <w:rsid w:val="006D7D11"/>
    <w:rsid w:val="00703C49"/>
    <w:rsid w:val="00704C31"/>
    <w:rsid w:val="00704EBC"/>
    <w:rsid w:val="007165F7"/>
    <w:rsid w:val="00717B42"/>
    <w:rsid w:val="00741329"/>
    <w:rsid w:val="00742174"/>
    <w:rsid w:val="00742DF0"/>
    <w:rsid w:val="00752B78"/>
    <w:rsid w:val="0075451B"/>
    <w:rsid w:val="00754F3A"/>
    <w:rsid w:val="007603C5"/>
    <w:rsid w:val="0076245B"/>
    <w:rsid w:val="00767F7B"/>
    <w:rsid w:val="00770C49"/>
    <w:rsid w:val="0077741A"/>
    <w:rsid w:val="00780393"/>
    <w:rsid w:val="0078607C"/>
    <w:rsid w:val="007A64B7"/>
    <w:rsid w:val="007B65A0"/>
    <w:rsid w:val="007C671D"/>
    <w:rsid w:val="007D0583"/>
    <w:rsid w:val="007D1CFF"/>
    <w:rsid w:val="007D59D0"/>
    <w:rsid w:val="007D694C"/>
    <w:rsid w:val="007D7D40"/>
    <w:rsid w:val="007E2C67"/>
    <w:rsid w:val="007E375A"/>
    <w:rsid w:val="008038DB"/>
    <w:rsid w:val="0081137B"/>
    <w:rsid w:val="00836AB2"/>
    <w:rsid w:val="0084141D"/>
    <w:rsid w:val="00851175"/>
    <w:rsid w:val="008542B7"/>
    <w:rsid w:val="00855168"/>
    <w:rsid w:val="0085779C"/>
    <w:rsid w:val="00857C8A"/>
    <w:rsid w:val="008660A0"/>
    <w:rsid w:val="00867428"/>
    <w:rsid w:val="00871ACE"/>
    <w:rsid w:val="008962D5"/>
    <w:rsid w:val="008A29A4"/>
    <w:rsid w:val="008D36C6"/>
    <w:rsid w:val="008D64BD"/>
    <w:rsid w:val="008E1C56"/>
    <w:rsid w:val="008E6FCE"/>
    <w:rsid w:val="008F4716"/>
    <w:rsid w:val="00901227"/>
    <w:rsid w:val="00921059"/>
    <w:rsid w:val="00921766"/>
    <w:rsid w:val="009234CD"/>
    <w:rsid w:val="00926DB8"/>
    <w:rsid w:val="00935B5B"/>
    <w:rsid w:val="009420C6"/>
    <w:rsid w:val="009552DE"/>
    <w:rsid w:val="00955BAC"/>
    <w:rsid w:val="009577D5"/>
    <w:rsid w:val="00960444"/>
    <w:rsid w:val="00975020"/>
    <w:rsid w:val="009760B0"/>
    <w:rsid w:val="00977A1B"/>
    <w:rsid w:val="00982EDE"/>
    <w:rsid w:val="009974BF"/>
    <w:rsid w:val="009C6873"/>
    <w:rsid w:val="009E53C8"/>
    <w:rsid w:val="009F3CEA"/>
    <w:rsid w:val="009F42E1"/>
    <w:rsid w:val="009F5B5D"/>
    <w:rsid w:val="009F65FD"/>
    <w:rsid w:val="00A008AC"/>
    <w:rsid w:val="00A059DA"/>
    <w:rsid w:val="00A27ED4"/>
    <w:rsid w:val="00A40C02"/>
    <w:rsid w:val="00A41574"/>
    <w:rsid w:val="00A41E6A"/>
    <w:rsid w:val="00A44041"/>
    <w:rsid w:val="00A45A58"/>
    <w:rsid w:val="00A66DE8"/>
    <w:rsid w:val="00A71351"/>
    <w:rsid w:val="00A84456"/>
    <w:rsid w:val="00A92789"/>
    <w:rsid w:val="00A93561"/>
    <w:rsid w:val="00AA5434"/>
    <w:rsid w:val="00AA6023"/>
    <w:rsid w:val="00AC72F3"/>
    <w:rsid w:val="00AD0B0A"/>
    <w:rsid w:val="00AE0BF6"/>
    <w:rsid w:val="00AE5375"/>
    <w:rsid w:val="00B20DEE"/>
    <w:rsid w:val="00B4013C"/>
    <w:rsid w:val="00B54969"/>
    <w:rsid w:val="00B55D87"/>
    <w:rsid w:val="00B5624C"/>
    <w:rsid w:val="00B630C1"/>
    <w:rsid w:val="00B63B37"/>
    <w:rsid w:val="00B64A22"/>
    <w:rsid w:val="00B66E82"/>
    <w:rsid w:val="00B70528"/>
    <w:rsid w:val="00B8717E"/>
    <w:rsid w:val="00BA6EB0"/>
    <w:rsid w:val="00BB539B"/>
    <w:rsid w:val="00BD6E7E"/>
    <w:rsid w:val="00BD7974"/>
    <w:rsid w:val="00BD79F4"/>
    <w:rsid w:val="00BE0702"/>
    <w:rsid w:val="00BE5285"/>
    <w:rsid w:val="00BF5DA9"/>
    <w:rsid w:val="00C23170"/>
    <w:rsid w:val="00C2486D"/>
    <w:rsid w:val="00C342D2"/>
    <w:rsid w:val="00C36C65"/>
    <w:rsid w:val="00C457BF"/>
    <w:rsid w:val="00C54810"/>
    <w:rsid w:val="00C62223"/>
    <w:rsid w:val="00C75B92"/>
    <w:rsid w:val="00C96006"/>
    <w:rsid w:val="00CB5582"/>
    <w:rsid w:val="00CC1759"/>
    <w:rsid w:val="00CC367C"/>
    <w:rsid w:val="00CC6AB9"/>
    <w:rsid w:val="00CD0A4D"/>
    <w:rsid w:val="00CD3DDA"/>
    <w:rsid w:val="00CE1851"/>
    <w:rsid w:val="00CE25A9"/>
    <w:rsid w:val="00CE2635"/>
    <w:rsid w:val="00CF3F5B"/>
    <w:rsid w:val="00CF4D8B"/>
    <w:rsid w:val="00CF66EC"/>
    <w:rsid w:val="00D005D9"/>
    <w:rsid w:val="00D06244"/>
    <w:rsid w:val="00D11C36"/>
    <w:rsid w:val="00D173E7"/>
    <w:rsid w:val="00D178C0"/>
    <w:rsid w:val="00D370CB"/>
    <w:rsid w:val="00D44B90"/>
    <w:rsid w:val="00D47011"/>
    <w:rsid w:val="00D54849"/>
    <w:rsid w:val="00D5542D"/>
    <w:rsid w:val="00D641CD"/>
    <w:rsid w:val="00D67513"/>
    <w:rsid w:val="00D725C8"/>
    <w:rsid w:val="00D7506D"/>
    <w:rsid w:val="00D76464"/>
    <w:rsid w:val="00D944EE"/>
    <w:rsid w:val="00DA02AB"/>
    <w:rsid w:val="00DA39AD"/>
    <w:rsid w:val="00DC25B1"/>
    <w:rsid w:val="00DC52A3"/>
    <w:rsid w:val="00DC5753"/>
    <w:rsid w:val="00DC7645"/>
    <w:rsid w:val="00DD1658"/>
    <w:rsid w:val="00DD17FC"/>
    <w:rsid w:val="00DD28ED"/>
    <w:rsid w:val="00DD2C13"/>
    <w:rsid w:val="00DD6285"/>
    <w:rsid w:val="00DD657E"/>
    <w:rsid w:val="00DE189A"/>
    <w:rsid w:val="00DE2535"/>
    <w:rsid w:val="00DE358F"/>
    <w:rsid w:val="00DE7F29"/>
    <w:rsid w:val="00DF06A4"/>
    <w:rsid w:val="00DF0FDE"/>
    <w:rsid w:val="00DF12DE"/>
    <w:rsid w:val="00E06F13"/>
    <w:rsid w:val="00E079EC"/>
    <w:rsid w:val="00E111C5"/>
    <w:rsid w:val="00E1509D"/>
    <w:rsid w:val="00E16F80"/>
    <w:rsid w:val="00E22FD0"/>
    <w:rsid w:val="00E250C8"/>
    <w:rsid w:val="00E3427D"/>
    <w:rsid w:val="00E413FE"/>
    <w:rsid w:val="00E42932"/>
    <w:rsid w:val="00E66362"/>
    <w:rsid w:val="00E67D15"/>
    <w:rsid w:val="00E75E30"/>
    <w:rsid w:val="00E80C6C"/>
    <w:rsid w:val="00E80FFB"/>
    <w:rsid w:val="00E93DC7"/>
    <w:rsid w:val="00E968D7"/>
    <w:rsid w:val="00EB4B69"/>
    <w:rsid w:val="00EB6E5A"/>
    <w:rsid w:val="00EC008E"/>
    <w:rsid w:val="00EC18EA"/>
    <w:rsid w:val="00EC1D75"/>
    <w:rsid w:val="00EC3AE8"/>
    <w:rsid w:val="00ED1C45"/>
    <w:rsid w:val="00EE0AD4"/>
    <w:rsid w:val="00EE0FCE"/>
    <w:rsid w:val="00EF0D2E"/>
    <w:rsid w:val="00F24988"/>
    <w:rsid w:val="00F27466"/>
    <w:rsid w:val="00F536E8"/>
    <w:rsid w:val="00F55C63"/>
    <w:rsid w:val="00F700F9"/>
    <w:rsid w:val="00F70537"/>
    <w:rsid w:val="00F807CD"/>
    <w:rsid w:val="00F827FF"/>
    <w:rsid w:val="00F8389C"/>
    <w:rsid w:val="00F841E5"/>
    <w:rsid w:val="00F85600"/>
    <w:rsid w:val="00F85C0B"/>
    <w:rsid w:val="00F86586"/>
    <w:rsid w:val="00F87F69"/>
    <w:rsid w:val="00F915D8"/>
    <w:rsid w:val="00FA4DBE"/>
    <w:rsid w:val="00FA5C7E"/>
    <w:rsid w:val="00FA79D3"/>
    <w:rsid w:val="00FC2919"/>
    <w:rsid w:val="00FC5FF0"/>
    <w:rsid w:val="00FD233C"/>
    <w:rsid w:val="00FE1F39"/>
    <w:rsid w:val="00FE2885"/>
    <w:rsid w:val="00FF5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07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D307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D74A7"/>
    <w:pPr>
      <w:outlineLvl w:val="1"/>
    </w:pPr>
    <w:rPr>
      <w:rFonts w:ascii="Cambria" w:eastAsia="Times New Roman" w:hAnsi="Cambria" w:cs="Times New Roman"/>
      <w:i/>
      <w:iCs/>
      <w:color w:val="auto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6D74A7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6D74A7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D307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D307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D307C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D307C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D307C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4D307C"/>
    <w:pPr>
      <w:ind w:firstLine="0"/>
      <w:jc w:val="left"/>
    </w:pPr>
  </w:style>
  <w:style w:type="character" w:customStyle="1" w:styleId="a8">
    <w:name w:val="Продолжение ссылки"/>
    <w:basedOn w:val="a4"/>
    <w:uiPriority w:val="99"/>
    <w:rsid w:val="004D307C"/>
    <w:rPr>
      <w:b w:val="0"/>
      <w:bCs w:val="0"/>
      <w:color w:val="106BBE"/>
    </w:rPr>
  </w:style>
  <w:style w:type="paragraph" w:customStyle="1" w:styleId="a9">
    <w:name w:val="Сноска"/>
    <w:basedOn w:val="a"/>
    <w:next w:val="a"/>
    <w:uiPriority w:val="99"/>
    <w:rsid w:val="004D307C"/>
    <w:rPr>
      <w:sz w:val="20"/>
      <w:szCs w:val="20"/>
    </w:rPr>
  </w:style>
  <w:style w:type="character" w:customStyle="1" w:styleId="aa">
    <w:name w:val="Цветовое выделение для Текст"/>
    <w:uiPriority w:val="99"/>
    <w:rsid w:val="004D307C"/>
    <w:rPr>
      <w:rFonts w:ascii="Times New Roman CYR" w:hAnsi="Times New Roman CYR" w:cs="Times New Roman CYR"/>
    </w:rPr>
  </w:style>
  <w:style w:type="paragraph" w:styleId="ab">
    <w:name w:val="header"/>
    <w:basedOn w:val="a"/>
    <w:link w:val="ac"/>
    <w:uiPriority w:val="99"/>
    <w:unhideWhenUsed/>
    <w:rsid w:val="004D30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D307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D30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D307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D307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D307C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No Spacing"/>
    <w:uiPriority w:val="99"/>
    <w:qFormat/>
    <w:rsid w:val="004D30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D74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6D74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6D74A7"/>
    <w:rPr>
      <w:rFonts w:ascii="Calibri" w:eastAsia="Times New Roman" w:hAnsi="Calibri" w:cs="Times New Roman"/>
      <w:b/>
      <w:bCs/>
      <w:sz w:val="28"/>
      <w:szCs w:val="28"/>
    </w:rPr>
  </w:style>
  <w:style w:type="character" w:styleId="af2">
    <w:name w:val="Placeholder Text"/>
    <w:basedOn w:val="a0"/>
    <w:uiPriority w:val="99"/>
    <w:semiHidden/>
    <w:rsid w:val="00D54849"/>
    <w:rPr>
      <w:color w:val="808080"/>
    </w:rPr>
  </w:style>
  <w:style w:type="character" w:styleId="af3">
    <w:name w:val="Hyperlink"/>
    <w:basedOn w:val="a0"/>
    <w:uiPriority w:val="99"/>
    <w:semiHidden/>
    <w:unhideWhenUsed/>
    <w:rsid w:val="00836AB2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836AB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DF67-CD68-4F87-AF33-F9161156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тина Татьяна Валерьевна</dc:creator>
  <cp:keywords/>
  <dc:description/>
  <cp:lastModifiedBy>User</cp:lastModifiedBy>
  <cp:revision>182</cp:revision>
  <cp:lastPrinted>2022-12-12T06:45:00Z</cp:lastPrinted>
  <dcterms:created xsi:type="dcterms:W3CDTF">2020-12-21T10:33:00Z</dcterms:created>
  <dcterms:modified xsi:type="dcterms:W3CDTF">2023-02-17T10:00:00Z</dcterms:modified>
</cp:coreProperties>
</file>